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94" w:rsidRDefault="00D76256">
      <w:pPr>
        <w:pStyle w:val="Heading1"/>
      </w:pPr>
      <w:r>
        <w:rPr>
          <w:lang w:val="bg-BG"/>
        </w:rPr>
        <w:t>Изпит по "Програмиране за начинаещи" – 28 август 2016</w:t>
      </w:r>
    </w:p>
    <w:p w:rsidR="00093F94" w:rsidRDefault="00D76256">
      <w:pPr>
        <w:pStyle w:val="Heading2"/>
        <w:numPr>
          <w:ilvl w:val="0"/>
          <w:numId w:val="0"/>
        </w:numPr>
        <w:ind w:left="360" w:hanging="360"/>
      </w:pPr>
      <w:r>
        <w:t>Задача 1. Дневна печалба</w:t>
      </w:r>
    </w:p>
    <w:p w:rsidR="00093F94" w:rsidRDefault="00563424" w:rsidP="00493F44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 w:rsidR="00493F44"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093F94" w:rsidRDefault="00D76256">
      <w:pPr>
        <w:jc w:val="both"/>
      </w:pPr>
      <w:r>
        <w:rPr>
          <w:lang w:val="bg-BG"/>
        </w:rPr>
        <w:t xml:space="preserve">От конзолата се четат </w:t>
      </w:r>
      <w:r w:rsidR="00563424">
        <w:rPr>
          <w:lang w:val="bg-BG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093F94" w:rsidRPr="005879FD" w:rsidRDefault="00D76256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</w:t>
      </w:r>
      <w:r w:rsidR="00343322">
        <w:rPr>
          <w:b/>
          <w:lang w:val="bg-BG"/>
        </w:rPr>
        <w:t xml:space="preserve"> в лева</w:t>
      </w:r>
      <w:r>
        <w:rPr>
          <w:lang w:val="bg-BG"/>
        </w:rPr>
        <w:t xml:space="preserve">. </w:t>
      </w:r>
      <w:r w:rsidR="005879FD">
        <w:rPr>
          <w:lang w:val="bg-BG"/>
        </w:rPr>
        <w:t>Резултатъ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 се </w:t>
      </w:r>
      <w:r w:rsidR="005879FD" w:rsidRPr="005879FD">
        <w:rPr>
          <w:b/>
          <w:caps/>
          <w:lang w:val="bg-BG"/>
        </w:rPr>
        <w:t>форматира</w:t>
      </w:r>
      <w:r w:rsidR="005879FD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:rsidR="00093F94" w:rsidRDefault="00D7625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093F94" w:rsidTr="00A910F1">
        <w:trPr>
          <w:trHeight w:val="1252"/>
        </w:trPr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093F94" w:rsidRDefault="00A910F1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75</w:t>
            </w:r>
            <w:r>
              <w:rPr>
                <w:rFonts w:ascii="Consolas" w:eastAsia="Calibri" w:hAnsi="Consolas" w:cs="Times New Roman"/>
              </w:rPr>
              <w:t>,</w:t>
            </w:r>
            <w:bookmarkStart w:id="0" w:name="_GoBack"/>
            <w:bookmarkEnd w:id="0"/>
            <w:r w:rsidR="00D76256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093F94" w:rsidRDefault="000B5B82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,</w:t>
            </w:r>
            <w:r w:rsidR="00D76256">
              <w:rPr>
                <w:rFonts w:ascii="Consolas" w:eastAsia="Calibri" w:hAnsi="Consolas" w:cs="Times New Roman"/>
                <w:lang w:val="bg-BG"/>
              </w:rPr>
              <w:t>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50374">
              <w:rPr>
                <w:rFonts w:eastAsia="Calibri" w:cs="Times New Roman"/>
                <w:lang w:val="bg-BG"/>
              </w:rPr>
              <w:t xml:space="preserve">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575*12 + 1575*2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анък</w:t>
            </w:r>
            <w:r w:rsidR="00D76256" w:rsidRPr="00150374">
              <w:rPr>
                <w:rFonts w:eastAsia="Calibri" w:cs="Times New Roman"/>
                <w:lang w:val="bg-BG"/>
              </w:rPr>
              <w:t xml:space="preserve"> = 25% от 22837</w:t>
            </w:r>
            <w:r w:rsidR="00D76256">
              <w:rPr>
                <w:rFonts w:eastAsia="Calibri" w:cs="Times New Roman"/>
                <w:lang w:val="bg-BG"/>
              </w:rPr>
              <w:t xml:space="preserve">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ист г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7128.125 долара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093F94" w:rsidRDefault="003B293B" w:rsidP="00493F44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>Средна печалба на ден =</w:t>
            </w:r>
            <w:r w:rsidR="00D76256"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="00D76256"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 w:rsidR="00D76256"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093F94" w:rsidRPr="00343322" w:rsidRDefault="00343322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93F94" w:rsidRPr="00343322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D6" w:rsidRDefault="006D09D6">
      <w:pPr>
        <w:spacing w:before="0" w:after="0" w:line="240" w:lineRule="auto"/>
      </w:pPr>
      <w:r>
        <w:separator/>
      </w:r>
    </w:p>
  </w:endnote>
  <w:endnote w:type="continuationSeparator" w:id="0">
    <w:p w:rsidR="006D09D6" w:rsidRDefault="006D0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D7625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6" style="position:absolute;margin-left:6.65pt;margin-top:8.95pt;width:117.25pt;height:40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C8028" id="Straight Connector 2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0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910F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910F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7" style="position:absolute;margin-left:444.65pt;margin-top:26.95pt;width:71.05pt;height:16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" filled="f" stroked="f" strokeweight=".18mm">
              <v:textbox inset="0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910F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910F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5.15pt;margin-top:26.9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" filled="f" stroked="f" strokeweight=".18mm">
              <v:textbox inset=".49mm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9" style="position:absolute;margin-left:124.4pt;margin-top:6.7pt;width:396.45pt;height:40.6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3F94" w:rsidRDefault="00D76256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93F94" w:rsidRDefault="00093F94">
    <w:pPr>
      <w:pStyle w:val="Footer"/>
    </w:pPr>
  </w:p>
  <w:p w:rsidR="00093F94" w:rsidRDefault="0009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D6" w:rsidRDefault="006D09D6">
      <w:pPr>
        <w:spacing w:before="0" w:after="0" w:line="240" w:lineRule="auto"/>
      </w:pPr>
      <w:r>
        <w:separator/>
      </w:r>
    </w:p>
  </w:footnote>
  <w:footnote w:type="continuationSeparator" w:id="0">
    <w:p w:rsidR="006D09D6" w:rsidRDefault="006D0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94"/>
    <w:rsid w:val="00093F94"/>
    <w:rsid w:val="000B5B82"/>
    <w:rsid w:val="000B730A"/>
    <w:rsid w:val="00150374"/>
    <w:rsid w:val="00343322"/>
    <w:rsid w:val="003B293B"/>
    <w:rsid w:val="0042177C"/>
    <w:rsid w:val="00493F44"/>
    <w:rsid w:val="00563424"/>
    <w:rsid w:val="005879FD"/>
    <w:rsid w:val="006D09D6"/>
    <w:rsid w:val="007C1918"/>
    <w:rsid w:val="00A910F1"/>
    <w:rsid w:val="00CB5C60"/>
    <w:rsid w:val="00D76256"/>
    <w:rsid w:val="00E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1CE0-1285-4027-A804-651B942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9E8-86E5-47FE-9E65-4173456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BoyanMedarski</cp:lastModifiedBy>
  <cp:revision>35</cp:revision>
  <cp:lastPrinted>2015-10-26T22:35:00Z</cp:lastPrinted>
  <dcterms:created xsi:type="dcterms:W3CDTF">2016-04-16T11:33:00Z</dcterms:created>
  <dcterms:modified xsi:type="dcterms:W3CDTF">2016-08-28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